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2E" w:rsidRDefault="00A22C2E" w:rsidP="00830609">
      <w:pPr>
        <w:jc w:val="center"/>
        <w:rPr>
          <w:rFonts w:ascii="Arial" w:hAnsi="Arial" w:cs="Arial"/>
          <w:b/>
        </w:rPr>
      </w:pPr>
      <w:bookmarkStart w:id="0" w:name="_Toc509838728"/>
      <w:bookmarkStart w:id="1" w:name="_GoBack"/>
      <w:bookmarkEnd w:id="1"/>
    </w:p>
    <w:p w:rsidR="00830609" w:rsidRDefault="00830609" w:rsidP="00830609">
      <w:pPr>
        <w:jc w:val="center"/>
        <w:rPr>
          <w:rFonts w:ascii="Arial" w:hAnsi="Arial" w:cs="Arial"/>
          <w:b/>
        </w:rPr>
      </w:pPr>
      <w:r w:rsidRPr="00CD0FD2">
        <w:rPr>
          <w:rFonts w:ascii="Arial" w:hAnsi="Arial" w:cs="Arial"/>
          <w:b/>
        </w:rPr>
        <w:t xml:space="preserve">FORMULARIO </w:t>
      </w:r>
      <w:bookmarkEnd w:id="0"/>
      <w:r w:rsidR="00481695">
        <w:rPr>
          <w:rFonts w:ascii="Arial" w:hAnsi="Arial" w:cs="Arial"/>
          <w:b/>
        </w:rPr>
        <w:t>A2</w:t>
      </w:r>
    </w:p>
    <w:p w:rsidR="006F4F06" w:rsidRPr="00CD0FD2" w:rsidRDefault="006F4F06" w:rsidP="00830609">
      <w:pPr>
        <w:jc w:val="center"/>
        <w:rPr>
          <w:rFonts w:ascii="Arial" w:hAnsi="Arial" w:cs="Arial"/>
          <w:b/>
        </w:rPr>
      </w:pPr>
    </w:p>
    <w:p w:rsidR="00043BB5" w:rsidRDefault="00043BB5" w:rsidP="00043BB5">
      <w:pPr>
        <w:jc w:val="center"/>
        <w:rPr>
          <w:rFonts w:ascii="Arial" w:hAnsi="Arial" w:cs="Arial"/>
          <w:b/>
        </w:rPr>
      </w:pPr>
      <w:r w:rsidRPr="00EA6043">
        <w:rPr>
          <w:rFonts w:ascii="Arial" w:hAnsi="Arial" w:cs="Arial"/>
          <w:b/>
        </w:rPr>
        <w:t xml:space="preserve">COMPRA DE BASES DE LICITACIÓN Y DE INTENCIÓN DE PARTICIPAR </w:t>
      </w:r>
    </w:p>
    <w:p w:rsidR="00043BB5" w:rsidRDefault="00043BB5" w:rsidP="00043BB5">
      <w:pPr>
        <w:jc w:val="center"/>
        <w:rPr>
          <w:rFonts w:ascii="Arial" w:hAnsi="Arial" w:cs="Arial"/>
          <w:b/>
        </w:rPr>
      </w:pPr>
    </w:p>
    <w:p w:rsidR="00921733" w:rsidRDefault="00225147" w:rsidP="0022514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5147">
        <w:rPr>
          <w:rFonts w:ascii="Arial" w:hAnsi="Arial" w:cs="Arial"/>
          <w:b/>
        </w:rPr>
        <w:t>SERVICIO DE ASEO Y MANTENIMIENTO MENOR EN INSTALACIONES DE TREN CENTRAL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1784"/>
        <w:gridCol w:w="529"/>
        <w:gridCol w:w="1986"/>
        <w:gridCol w:w="1000"/>
        <w:gridCol w:w="200"/>
        <w:gridCol w:w="2176"/>
        <w:gridCol w:w="1538"/>
        <w:gridCol w:w="200"/>
      </w:tblGrid>
      <w:tr w:rsidR="00EA6043" w:rsidRPr="00EA6043" w:rsidTr="00225147">
        <w:trPr>
          <w:trHeight w:val="120"/>
          <w:jc w:val="center"/>
        </w:trPr>
        <w:tc>
          <w:tcPr>
            <w:tcW w:w="1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300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300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180"/>
          <w:jc w:val="center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:rsidTr="00225147">
        <w:trPr>
          <w:trHeight w:val="120"/>
          <w:jc w:val="center"/>
        </w:trPr>
        <w:tc>
          <w:tcPr>
            <w:tcW w:w="1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300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150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120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300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600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300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300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150"/>
          <w:jc w:val="center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AF69F7" w:rsidRPr="00EA6043" w:rsidTr="00225147">
        <w:trPr>
          <w:trHeight w:val="150"/>
          <w:jc w:val="center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Default="00AF69F7">
            <w:pPr>
              <w:rPr>
                <w:sz w:val="22"/>
                <w:szCs w:val="20"/>
              </w:rPr>
            </w:pPr>
          </w:p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</w:tr>
      <w:tr w:rsidR="00EA6043" w:rsidRPr="00EA6043" w:rsidTr="00225147">
        <w:trPr>
          <w:trHeight w:val="120"/>
          <w:jc w:val="center"/>
        </w:trPr>
        <w:tc>
          <w:tcPr>
            <w:tcW w:w="1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300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300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285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570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300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300"/>
          <w:jc w:val="center"/>
        </w:trPr>
        <w:tc>
          <w:tcPr>
            <w:tcW w:w="10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225147">
        <w:trPr>
          <w:trHeight w:val="135"/>
          <w:jc w:val="center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225147">
        <w:trPr>
          <w:trHeight w:val="120"/>
          <w:jc w:val="center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A10A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El proponente al momento de presentar su oferta, deberá acompañar junto a este formulario el comprobante de pago (Factura) de las Bases de Licitación. 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0609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¿Cómo se enteró de la publicación de la licitación presente?</w:t>
      </w: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1749"/>
        <w:gridCol w:w="4667"/>
      </w:tblGrid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iso en prensa escrita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ágina web de Grupo EFE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3208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1749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car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C5B47" w:rsidRPr="00CD0FD2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4C5B47" w:rsidRPr="00CD0FD2" w:rsidSect="00A22C2E">
      <w:headerReference w:type="default" r:id="rId8"/>
      <w:footerReference w:type="default" r:id="rId9"/>
      <w:pgSz w:w="12242" w:h="15842" w:code="1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4EE" w:rsidRDefault="000334EE">
      <w:r>
        <w:separator/>
      </w:r>
    </w:p>
  </w:endnote>
  <w:endnote w:type="continuationSeparator" w:id="0">
    <w:p w:rsidR="000334EE" w:rsidRDefault="000334EE">
      <w:r>
        <w:continuationSeparator/>
      </w:r>
    </w:p>
  </w:endnote>
  <w:endnote w:type="continuationNotice" w:id="1">
    <w:p w:rsidR="000334EE" w:rsidRDefault="00033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Piedepgina"/>
      <w:pBdr>
        <w:top w:val="single" w:sz="4" w:space="1" w:color="auto"/>
      </w:pBdr>
      <w:spacing w:line="120" w:lineRule="auto"/>
      <w:jc w:val="right"/>
      <w:rPr>
        <w:rFonts w:ascii="Arial Narrow" w:hAnsi="Arial Narrow"/>
        <w:sz w:val="20"/>
        <w:szCs w:val="20"/>
      </w:rPr>
    </w:pPr>
  </w:p>
  <w:p w:rsidR="00A22C2E" w:rsidRPr="00B464A8" w:rsidRDefault="00A22C2E" w:rsidP="00A22C2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B464A8">
      <w:rPr>
        <w:rFonts w:ascii="Arial Narrow" w:hAnsi="Arial Narrow"/>
        <w:sz w:val="20"/>
        <w:szCs w:val="20"/>
        <w:lang w:val="es-ES"/>
      </w:rPr>
      <w:t xml:space="preserve">Página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PAGE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6F37F0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  <w:r w:rsidRPr="00B464A8">
      <w:rPr>
        <w:rFonts w:ascii="Arial Narrow" w:hAnsi="Arial Narrow"/>
        <w:sz w:val="20"/>
        <w:szCs w:val="20"/>
        <w:lang w:val="es-ES"/>
      </w:rPr>
      <w:t xml:space="preserve"> de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NUMPAGES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6F37F0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</w:p>
  <w:p w:rsidR="00A22C2E" w:rsidRDefault="00A22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4EE" w:rsidRDefault="000334EE">
      <w:r>
        <w:separator/>
      </w:r>
    </w:p>
  </w:footnote>
  <w:footnote w:type="continuationSeparator" w:id="0">
    <w:p w:rsidR="000334EE" w:rsidRDefault="000334EE">
      <w:r>
        <w:continuationSeparator/>
      </w:r>
    </w:p>
  </w:footnote>
  <w:footnote w:type="continuationNotice" w:id="1">
    <w:p w:rsidR="000334EE" w:rsidRDefault="000334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6F37F0" w:rsidP="00A22C2E">
    <w:pPr>
      <w:pStyle w:val="Encabezado"/>
      <w:rPr>
        <w:rFonts w:ascii="Arial Narrow" w:hAnsi="Arial Narrow"/>
        <w:sz w:val="20"/>
        <w:lang w:val="es-CL"/>
      </w:rPr>
    </w:pPr>
    <w:r>
      <w:rPr>
        <w:rFonts w:ascii="Arial Narrow" w:hAnsi="Arial Narrow"/>
        <w:sz w:val="20"/>
        <w:lang w:val="es-CL"/>
      </w:rPr>
      <w:tab/>
    </w:r>
    <w:r>
      <w:rPr>
        <w:rFonts w:ascii="Arial Narrow" w:hAnsi="Arial Narrow"/>
        <w:sz w:val="20"/>
        <w:lang w:val="es-CL"/>
      </w:rPr>
      <w:tab/>
    </w:r>
    <w:r>
      <w:rPr>
        <w:noProof/>
        <w:lang w:val="es-CL" w:eastAsia="es-CL"/>
      </w:rPr>
      <w:drawing>
        <wp:inline distT="0" distB="0" distL="0" distR="0" wp14:anchorId="08ED6F7B" wp14:editId="17DA70AB">
          <wp:extent cx="1411605" cy="390525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160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 w15:restartNumberingAfterBreak="0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8FE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4EE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BB5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6F98"/>
    <w:rsid w:val="000A0CA7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5147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1695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5B47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B3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527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3D98"/>
    <w:rsid w:val="006A55D6"/>
    <w:rsid w:val="006A5705"/>
    <w:rsid w:val="006A7B07"/>
    <w:rsid w:val="006A7F76"/>
    <w:rsid w:val="006B0183"/>
    <w:rsid w:val="006B018C"/>
    <w:rsid w:val="006B0E19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7F0"/>
    <w:rsid w:val="006F3896"/>
    <w:rsid w:val="006F3F27"/>
    <w:rsid w:val="006F4F06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455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F47"/>
    <w:rsid w:val="00847849"/>
    <w:rsid w:val="00847E6A"/>
    <w:rsid w:val="00850C33"/>
    <w:rsid w:val="008522E3"/>
    <w:rsid w:val="0085235C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28C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D7975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1733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3E51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5217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AC5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C2E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338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69F7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A9A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B7918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2F4E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1CE1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B11"/>
    <w:rsid w:val="00E44D31"/>
    <w:rsid w:val="00E45341"/>
    <w:rsid w:val="00E46797"/>
    <w:rsid w:val="00E50629"/>
    <w:rsid w:val="00E5070F"/>
    <w:rsid w:val="00E50E3C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2A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27EA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3880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24A7-3547-47E1-A276-0F69D32A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FE</dc:subject>
  <dc:creator>gonzalo.marileo@efe.cl</dc:creator>
  <cp:keywords/>
  <dc:description/>
  <cp:lastModifiedBy>Elizabeth Muñoz Valenzuela</cp:lastModifiedBy>
  <cp:revision>3</cp:revision>
  <cp:lastPrinted>2017-08-14T17:38:00Z</cp:lastPrinted>
  <dcterms:created xsi:type="dcterms:W3CDTF">2020-10-13T20:05:00Z</dcterms:created>
  <dcterms:modified xsi:type="dcterms:W3CDTF">2020-10-13T20:05:00Z</dcterms:modified>
</cp:coreProperties>
</file>